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3654708"/>
        <w:docPartObj>
          <w:docPartGallery w:val="Cover Pages"/>
          <w:docPartUnique/>
        </w:docPartObj>
      </w:sdtPr>
      <w:sdtContent>
        <w:p w14:paraId="24798EAA" w14:textId="2502B7E6" w:rsidR="007D2137" w:rsidRDefault="00C87D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96175C" wp14:editId="7455C92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704850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048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1AAEC6" w14:textId="39F20554" w:rsidR="007D2137" w:rsidRDefault="007D21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  <w:r w:rsidR="00C87D8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/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96175C" id="Rectangle 132" o:spid="_x0000_s1026" style="position:absolute;margin-left:4.3pt;margin-top:18pt;width:55.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1AAEC6" w14:textId="39F20554" w:rsidR="007D2137" w:rsidRDefault="007D21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  <w:r w:rsidR="00C87D8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/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546F51" w14:textId="61FF94F7" w:rsidR="007D2137" w:rsidRDefault="007D213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BD73E6" wp14:editId="4CE70D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978AB" w14:textId="1B7E8814" w:rsidR="007D213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D21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mestrální prá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77213F" w14:textId="2E0F16D6" w:rsidR="007D2137" w:rsidRDefault="007D21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LG1</w:t>
                                    </w:r>
                                    <w:r w:rsidR="00DB0D8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2022/2023 - úloha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4341A9" w14:textId="439C0E1A" w:rsidR="007D2137" w:rsidRDefault="007D21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tin Ši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BD73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645978AB" w14:textId="1B7E8814" w:rsidR="007D213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213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emestrální prá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77213F" w14:textId="2E0F16D6" w:rsidR="007D2137" w:rsidRDefault="007D21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LG1</w:t>
                              </w:r>
                              <w:r w:rsidR="00DB0D8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2022/2023 - úloha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4341A9" w14:textId="439C0E1A" w:rsidR="007D2137" w:rsidRDefault="007D21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tin Ši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680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63FE7" w14:textId="510E69B4" w:rsidR="00E807AD" w:rsidRDefault="00E807AD">
          <w:pPr>
            <w:pStyle w:val="TOCHeading"/>
          </w:pPr>
          <w:r>
            <w:t>Obsah</w:t>
          </w:r>
        </w:p>
        <w:p w14:paraId="0081DEE0" w14:textId="12900361" w:rsidR="00E709F6" w:rsidRDefault="00E8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74957" w:history="1">
            <w:r w:rsidR="00E709F6" w:rsidRPr="00DC08A7">
              <w:rPr>
                <w:rStyle w:val="Hyperlink"/>
                <w:noProof/>
              </w:rPr>
              <w:t>Zadání semestrální práce</w:t>
            </w:r>
            <w:r w:rsidR="00E709F6">
              <w:rPr>
                <w:noProof/>
                <w:webHidden/>
              </w:rPr>
              <w:tab/>
            </w:r>
            <w:r w:rsidR="00E709F6">
              <w:rPr>
                <w:noProof/>
                <w:webHidden/>
              </w:rPr>
              <w:fldChar w:fldCharType="begin"/>
            </w:r>
            <w:r w:rsidR="00E709F6">
              <w:rPr>
                <w:noProof/>
                <w:webHidden/>
              </w:rPr>
              <w:instrText xml:space="preserve"> PAGEREF _Toc123574957 \h </w:instrText>
            </w:r>
            <w:r w:rsidR="00E709F6">
              <w:rPr>
                <w:noProof/>
                <w:webHidden/>
              </w:rPr>
            </w:r>
            <w:r w:rsidR="00E709F6">
              <w:rPr>
                <w:noProof/>
                <w:webHidden/>
              </w:rPr>
              <w:fldChar w:fldCharType="separate"/>
            </w:r>
            <w:r w:rsidR="00495A57">
              <w:rPr>
                <w:noProof/>
                <w:webHidden/>
              </w:rPr>
              <w:t>3</w:t>
            </w:r>
            <w:r w:rsidR="00E709F6">
              <w:rPr>
                <w:noProof/>
                <w:webHidden/>
              </w:rPr>
              <w:fldChar w:fldCharType="end"/>
            </w:r>
          </w:hyperlink>
        </w:p>
        <w:p w14:paraId="114FE6F5" w14:textId="2EA73C6C" w:rsidR="00E709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3574958" w:history="1">
            <w:r w:rsidR="00E709F6" w:rsidRPr="00DC08A7">
              <w:rPr>
                <w:rStyle w:val="Hyperlink"/>
                <w:noProof/>
              </w:rPr>
              <w:t>Návrh řešení</w:t>
            </w:r>
            <w:r w:rsidR="00E709F6">
              <w:rPr>
                <w:noProof/>
                <w:webHidden/>
              </w:rPr>
              <w:tab/>
            </w:r>
            <w:r w:rsidR="00E709F6">
              <w:rPr>
                <w:noProof/>
                <w:webHidden/>
              </w:rPr>
              <w:fldChar w:fldCharType="begin"/>
            </w:r>
            <w:r w:rsidR="00E709F6">
              <w:rPr>
                <w:noProof/>
                <w:webHidden/>
              </w:rPr>
              <w:instrText xml:space="preserve"> PAGEREF _Toc123574958 \h </w:instrText>
            </w:r>
            <w:r w:rsidR="00E709F6">
              <w:rPr>
                <w:noProof/>
                <w:webHidden/>
              </w:rPr>
            </w:r>
            <w:r w:rsidR="00E709F6">
              <w:rPr>
                <w:noProof/>
                <w:webHidden/>
              </w:rPr>
              <w:fldChar w:fldCharType="separate"/>
            </w:r>
            <w:r w:rsidR="00495A57">
              <w:rPr>
                <w:noProof/>
                <w:webHidden/>
              </w:rPr>
              <w:t>3</w:t>
            </w:r>
            <w:r w:rsidR="00E709F6">
              <w:rPr>
                <w:noProof/>
                <w:webHidden/>
              </w:rPr>
              <w:fldChar w:fldCharType="end"/>
            </w:r>
          </w:hyperlink>
        </w:p>
        <w:p w14:paraId="415C0598" w14:textId="1C19BECA" w:rsidR="00E709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3574959" w:history="1">
            <w:r w:rsidR="00E709F6" w:rsidRPr="00DC08A7">
              <w:rPr>
                <w:rStyle w:val="Hyperlink"/>
                <w:noProof/>
              </w:rPr>
              <w:t>Protokol z testování</w:t>
            </w:r>
            <w:r w:rsidR="00E709F6">
              <w:rPr>
                <w:noProof/>
                <w:webHidden/>
              </w:rPr>
              <w:tab/>
            </w:r>
            <w:r w:rsidR="00E709F6">
              <w:rPr>
                <w:noProof/>
                <w:webHidden/>
              </w:rPr>
              <w:fldChar w:fldCharType="begin"/>
            </w:r>
            <w:r w:rsidR="00E709F6">
              <w:rPr>
                <w:noProof/>
                <w:webHidden/>
              </w:rPr>
              <w:instrText xml:space="preserve"> PAGEREF _Toc123574959 \h </w:instrText>
            </w:r>
            <w:r w:rsidR="00E709F6">
              <w:rPr>
                <w:noProof/>
                <w:webHidden/>
              </w:rPr>
            </w:r>
            <w:r w:rsidR="00E709F6">
              <w:rPr>
                <w:noProof/>
                <w:webHidden/>
              </w:rPr>
              <w:fldChar w:fldCharType="separate"/>
            </w:r>
            <w:r w:rsidR="00495A57">
              <w:rPr>
                <w:noProof/>
                <w:webHidden/>
              </w:rPr>
              <w:t>4</w:t>
            </w:r>
            <w:r w:rsidR="00E709F6">
              <w:rPr>
                <w:noProof/>
                <w:webHidden/>
              </w:rPr>
              <w:fldChar w:fldCharType="end"/>
            </w:r>
          </w:hyperlink>
        </w:p>
        <w:p w14:paraId="024F6D3B" w14:textId="311E2CAD" w:rsidR="00E709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3574960" w:history="1">
            <w:r w:rsidR="00E709F6" w:rsidRPr="00DC08A7">
              <w:rPr>
                <w:rStyle w:val="Hyperlink"/>
                <w:noProof/>
              </w:rPr>
              <w:t xml:space="preserve"> Screenshoty z testů</w:t>
            </w:r>
            <w:r w:rsidR="00E709F6">
              <w:rPr>
                <w:noProof/>
                <w:webHidden/>
              </w:rPr>
              <w:tab/>
            </w:r>
            <w:r w:rsidR="00E709F6">
              <w:rPr>
                <w:noProof/>
                <w:webHidden/>
              </w:rPr>
              <w:fldChar w:fldCharType="begin"/>
            </w:r>
            <w:r w:rsidR="00E709F6">
              <w:rPr>
                <w:noProof/>
                <w:webHidden/>
              </w:rPr>
              <w:instrText xml:space="preserve"> PAGEREF _Toc123574960 \h </w:instrText>
            </w:r>
            <w:r w:rsidR="00E709F6">
              <w:rPr>
                <w:noProof/>
                <w:webHidden/>
              </w:rPr>
            </w:r>
            <w:r w:rsidR="00E709F6">
              <w:rPr>
                <w:noProof/>
                <w:webHidden/>
              </w:rPr>
              <w:fldChar w:fldCharType="separate"/>
            </w:r>
            <w:r w:rsidR="00495A57">
              <w:rPr>
                <w:noProof/>
                <w:webHidden/>
              </w:rPr>
              <w:t>5</w:t>
            </w:r>
            <w:r w:rsidR="00E709F6">
              <w:rPr>
                <w:noProof/>
                <w:webHidden/>
              </w:rPr>
              <w:fldChar w:fldCharType="end"/>
            </w:r>
          </w:hyperlink>
        </w:p>
        <w:p w14:paraId="3C1E1380" w14:textId="64B6ACA4" w:rsidR="00E709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3574961" w:history="1">
            <w:r w:rsidR="00E709F6" w:rsidRPr="00DC08A7">
              <w:rPr>
                <w:rStyle w:val="Hyperlink"/>
                <w:noProof/>
              </w:rPr>
              <w:t>Odkaz na práci</w:t>
            </w:r>
            <w:r w:rsidR="00E709F6">
              <w:rPr>
                <w:noProof/>
                <w:webHidden/>
              </w:rPr>
              <w:tab/>
            </w:r>
            <w:r w:rsidR="00E709F6">
              <w:rPr>
                <w:noProof/>
                <w:webHidden/>
              </w:rPr>
              <w:fldChar w:fldCharType="begin"/>
            </w:r>
            <w:r w:rsidR="00E709F6">
              <w:rPr>
                <w:noProof/>
                <w:webHidden/>
              </w:rPr>
              <w:instrText xml:space="preserve"> PAGEREF _Toc123574961 \h </w:instrText>
            </w:r>
            <w:r w:rsidR="00E709F6">
              <w:rPr>
                <w:noProof/>
                <w:webHidden/>
              </w:rPr>
            </w:r>
            <w:r w:rsidR="00E709F6">
              <w:rPr>
                <w:noProof/>
                <w:webHidden/>
              </w:rPr>
              <w:fldChar w:fldCharType="separate"/>
            </w:r>
            <w:r w:rsidR="00495A57">
              <w:rPr>
                <w:noProof/>
                <w:webHidden/>
              </w:rPr>
              <w:t>5</w:t>
            </w:r>
            <w:r w:rsidR="00E709F6">
              <w:rPr>
                <w:noProof/>
                <w:webHidden/>
              </w:rPr>
              <w:fldChar w:fldCharType="end"/>
            </w:r>
          </w:hyperlink>
        </w:p>
        <w:p w14:paraId="5B7E512A" w14:textId="68DEEFA4" w:rsidR="00E807AD" w:rsidRDefault="00E807AD">
          <w:r>
            <w:rPr>
              <w:b/>
              <w:bCs/>
              <w:noProof/>
            </w:rPr>
            <w:fldChar w:fldCharType="end"/>
          </w:r>
        </w:p>
      </w:sdtContent>
    </w:sdt>
    <w:p w14:paraId="41086A4B" w14:textId="437FE55D" w:rsidR="007D2137" w:rsidRDefault="007D2137"/>
    <w:p w14:paraId="1C8F06C4" w14:textId="77777777" w:rsidR="007D2137" w:rsidRDefault="007D2137">
      <w:r>
        <w:br w:type="page"/>
      </w:r>
    </w:p>
    <w:p w14:paraId="5338C239" w14:textId="6108842C" w:rsidR="002C08A9" w:rsidRDefault="007D2137" w:rsidP="007D2137">
      <w:pPr>
        <w:pStyle w:val="Heading1"/>
      </w:pPr>
      <w:bookmarkStart w:id="0" w:name="_Toc123574957"/>
      <w:r>
        <w:lastRenderedPageBreak/>
        <w:t>Zadání semestrální práce</w:t>
      </w:r>
      <w:bookmarkEnd w:id="0"/>
    </w:p>
    <w:p w14:paraId="3EB83EEE" w14:textId="7358B4DB" w:rsidR="00EE36CB" w:rsidRPr="00EE36CB" w:rsidRDefault="00EE36CB" w:rsidP="00EE36CB">
      <w:pPr>
        <w:rPr>
          <w:sz w:val="26"/>
          <w:szCs w:val="26"/>
        </w:rPr>
      </w:pPr>
      <w:r w:rsidRPr="00EE36CB">
        <w:rPr>
          <w:sz w:val="26"/>
          <w:szCs w:val="26"/>
        </w:rPr>
        <w:t>Zapište program, který nejprve načte přímku zadanou dvěma body. Potom má program načíst libovolnou sadu bodů a setřídit je na základě vzdálenost</w:t>
      </w:r>
      <w:r w:rsidR="00FC238D">
        <w:rPr>
          <w:sz w:val="26"/>
          <w:szCs w:val="26"/>
        </w:rPr>
        <w:t>i</w:t>
      </w:r>
      <w:r w:rsidRPr="00EE36CB">
        <w:rPr>
          <w:sz w:val="26"/>
          <w:szCs w:val="26"/>
        </w:rPr>
        <w:t xml:space="preserve"> bodu od přímky.</w:t>
      </w:r>
    </w:p>
    <w:p w14:paraId="27659401" w14:textId="0CEAF85F" w:rsidR="00EE36CB" w:rsidRDefault="00EE36CB" w:rsidP="00EE36CB">
      <w:pPr>
        <w:rPr>
          <w:sz w:val="26"/>
          <w:szCs w:val="26"/>
        </w:rPr>
      </w:pPr>
      <w:r w:rsidRPr="00EE36CB">
        <w:rPr>
          <w:sz w:val="26"/>
          <w:szCs w:val="26"/>
        </w:rPr>
        <w:t xml:space="preserve">Body mohou být zadávány jakou desetinné číslo, aby tento program byl více </w:t>
      </w:r>
      <w:r w:rsidR="0026686D" w:rsidRPr="00EE36CB">
        <w:rPr>
          <w:sz w:val="26"/>
          <w:szCs w:val="26"/>
        </w:rPr>
        <w:t>variabilní</w:t>
      </w:r>
      <w:r w:rsidRPr="00EE36CB">
        <w:rPr>
          <w:sz w:val="26"/>
          <w:szCs w:val="26"/>
        </w:rPr>
        <w:t xml:space="preserve"> pro případné budoucí využití.</w:t>
      </w:r>
      <w:r>
        <w:rPr>
          <w:sz w:val="26"/>
          <w:szCs w:val="26"/>
        </w:rPr>
        <w:t xml:space="preserve"> Také tento program umí </w:t>
      </w:r>
      <w:r w:rsidR="0026122E">
        <w:rPr>
          <w:sz w:val="26"/>
          <w:szCs w:val="26"/>
        </w:rPr>
        <w:t>operovat,</w:t>
      </w:r>
      <w:r>
        <w:rPr>
          <w:sz w:val="26"/>
          <w:szCs w:val="26"/>
        </w:rPr>
        <w:t xml:space="preserve"> pokud zadaná přímka leží na osách </w:t>
      </w:r>
      <w:r>
        <w:rPr>
          <w:b/>
          <w:bCs/>
          <w:sz w:val="26"/>
          <w:szCs w:val="26"/>
        </w:rPr>
        <w:t>X</w:t>
      </w:r>
      <w:r>
        <w:rPr>
          <w:sz w:val="26"/>
          <w:szCs w:val="26"/>
        </w:rPr>
        <w:t xml:space="preserve"> a </w:t>
      </w:r>
      <w:r>
        <w:rPr>
          <w:b/>
          <w:bCs/>
          <w:sz w:val="26"/>
          <w:szCs w:val="26"/>
        </w:rPr>
        <w:t>Y</w:t>
      </w:r>
      <w:r>
        <w:rPr>
          <w:sz w:val="26"/>
          <w:szCs w:val="26"/>
        </w:rPr>
        <w:t xml:space="preserve">, či jestli je s těmito osami rovnoběžná. V tomto </w:t>
      </w:r>
      <w:r w:rsidR="0026122E">
        <w:rPr>
          <w:sz w:val="26"/>
          <w:szCs w:val="26"/>
        </w:rPr>
        <w:t>případě,</w:t>
      </w:r>
      <w:r>
        <w:rPr>
          <w:sz w:val="26"/>
          <w:szCs w:val="26"/>
        </w:rPr>
        <w:t xml:space="preserve"> pokud budou zadané body pro třídění ležet na zadané přímce setřídí se podle toho, jaký byl zadán dřív.</w:t>
      </w:r>
    </w:p>
    <w:p w14:paraId="40F3C2ED" w14:textId="460D4637" w:rsidR="00EE36CB" w:rsidRDefault="00EE36CB" w:rsidP="00EE36CB">
      <w:pPr>
        <w:pStyle w:val="Heading1"/>
      </w:pPr>
      <w:bookmarkStart w:id="1" w:name="_Toc123574958"/>
      <w:r>
        <w:t>Návrh řešení</w:t>
      </w:r>
      <w:bookmarkEnd w:id="1"/>
    </w:p>
    <w:p w14:paraId="686C512D" w14:textId="6181F34C" w:rsidR="0026122E" w:rsidRDefault="0026122E" w:rsidP="0026122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dělení UI a metod pro vstup a počítání s</w:t>
      </w:r>
      <w:r w:rsidR="00524A81">
        <w:rPr>
          <w:sz w:val="26"/>
          <w:szCs w:val="26"/>
        </w:rPr>
        <w:t> </w:t>
      </w:r>
      <w:r>
        <w:rPr>
          <w:sz w:val="26"/>
          <w:szCs w:val="26"/>
        </w:rPr>
        <w:t>body</w:t>
      </w:r>
      <w:r w:rsidR="00524A81">
        <w:rPr>
          <w:sz w:val="26"/>
          <w:szCs w:val="26"/>
        </w:rPr>
        <w:t xml:space="preserve"> a polemi</w:t>
      </w:r>
      <w:r>
        <w:rPr>
          <w:sz w:val="26"/>
          <w:szCs w:val="26"/>
        </w:rPr>
        <w:t xml:space="preserve"> do odlišných souborů</w:t>
      </w:r>
    </w:p>
    <w:p w14:paraId="2F1FDE70" w14:textId="108D08EF" w:rsidR="0026122E" w:rsidRDefault="0026122E" w:rsidP="0026122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ytvořit UI se vstupem pro pokračování programu, ze kterého se pak budou volat metody do dalšího souboru</w:t>
      </w:r>
    </w:p>
    <w:p w14:paraId="0E5FC740" w14:textId="25726715" w:rsidR="0026122E" w:rsidRDefault="0026122E" w:rsidP="0026122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ytvoření metod pro každou operaci, která je třeba v tomto programu</w:t>
      </w:r>
    </w:p>
    <w:p w14:paraId="30E95411" w14:textId="66AF3B0D" w:rsidR="0026122E" w:rsidRDefault="0026122E" w:rsidP="002612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stup přímky</w:t>
      </w:r>
    </w:p>
    <w:p w14:paraId="6B795C27" w14:textId="729D7264" w:rsidR="0026122E" w:rsidRDefault="0026122E" w:rsidP="0026122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ložení </w:t>
      </w:r>
      <w:r w:rsidR="00524A81">
        <w:rPr>
          <w:sz w:val="26"/>
          <w:szCs w:val="26"/>
        </w:rPr>
        <w:t>2 bodů, kterými prochází přímka</w:t>
      </w:r>
      <w:r>
        <w:rPr>
          <w:sz w:val="26"/>
          <w:szCs w:val="26"/>
        </w:rPr>
        <w:t xml:space="preserve"> do 2D pole o rozměrech </w:t>
      </w:r>
      <w:r w:rsidR="00524A81">
        <w:rPr>
          <w:sz w:val="26"/>
          <w:szCs w:val="26"/>
        </w:rPr>
        <w:t>2x2</w:t>
      </w:r>
    </w:p>
    <w:p w14:paraId="66FE84DC" w14:textId="69865BAA" w:rsidR="0026122E" w:rsidRPr="0026122E" w:rsidRDefault="0026122E" w:rsidP="0026122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ásledné vypočítání vzorce přímky</w:t>
      </w:r>
      <w:r w:rsidR="00524A81">
        <w:rPr>
          <w:sz w:val="26"/>
          <w:szCs w:val="26"/>
        </w:rPr>
        <w:t xml:space="preserve"> (</w:t>
      </w:r>
      <w:r w:rsidR="00524A81">
        <w:rPr>
          <w:i/>
          <w:iCs/>
          <w:sz w:val="26"/>
          <w:szCs w:val="26"/>
        </w:rPr>
        <w:t>ax+by+c=0)</w:t>
      </w:r>
      <w:r w:rsidR="00597DEF">
        <w:rPr>
          <w:sz w:val="26"/>
          <w:szCs w:val="26"/>
        </w:rPr>
        <w:t xml:space="preserve"> a parametry </w:t>
      </w:r>
      <w:r w:rsidR="00597DEF">
        <w:rPr>
          <w:b/>
          <w:bCs/>
          <w:i/>
          <w:iCs/>
          <w:sz w:val="26"/>
          <w:szCs w:val="26"/>
        </w:rPr>
        <w:t>a,b,c</w:t>
      </w:r>
      <w:r w:rsidR="00597DEF">
        <w:rPr>
          <w:sz w:val="26"/>
          <w:szCs w:val="26"/>
        </w:rPr>
        <w:t xml:space="preserve"> se vloží do samostatného pole se kterým se dále počítá</w:t>
      </w:r>
    </w:p>
    <w:p w14:paraId="4F281229" w14:textId="5E7C70C1" w:rsidR="0026122E" w:rsidRDefault="0026122E" w:rsidP="002612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stup bodů</w:t>
      </w:r>
    </w:p>
    <w:p w14:paraId="230FA09E" w14:textId="31D811C0" w:rsidR="0026122E" w:rsidRDefault="0026122E" w:rsidP="0026122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jistit kolik bodů se bude načítat (dále v tomto bodě referováno jako „</w:t>
      </w:r>
      <w:r w:rsidR="000E77D0">
        <w:rPr>
          <w:b/>
          <w:bCs/>
          <w:i/>
          <w:iCs/>
          <w:sz w:val="26"/>
          <w:szCs w:val="26"/>
        </w:rPr>
        <w:t>k</w:t>
      </w:r>
      <w:r>
        <w:rPr>
          <w:sz w:val="26"/>
          <w:szCs w:val="26"/>
        </w:rPr>
        <w:t>“)</w:t>
      </w:r>
    </w:p>
    <w:p w14:paraId="6AA90E65" w14:textId="5BFCE9FD" w:rsidR="0026122E" w:rsidRPr="0026122E" w:rsidRDefault="0026122E" w:rsidP="0026122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ložení zadaných bodů do 2D pole o rozměrech </w:t>
      </w:r>
      <w:r w:rsidR="000E77D0">
        <w:rPr>
          <w:b/>
          <w:bCs/>
          <w:i/>
          <w:iCs/>
          <w:sz w:val="26"/>
          <w:szCs w:val="26"/>
        </w:rPr>
        <w:t>k</w:t>
      </w:r>
      <w:r>
        <w:rPr>
          <w:sz w:val="26"/>
          <w:szCs w:val="26"/>
        </w:rPr>
        <w:t>x3</w:t>
      </w:r>
      <w:r w:rsidR="00E807AD">
        <w:rPr>
          <w:sz w:val="26"/>
          <w:szCs w:val="26"/>
        </w:rPr>
        <w:t xml:space="preserve"> </w:t>
      </w:r>
      <w:r w:rsidR="000E77D0">
        <w:rPr>
          <w:sz w:val="26"/>
          <w:szCs w:val="26"/>
        </w:rPr>
        <w:t>- 1. sloupec pro X souřadnici</w:t>
      </w:r>
      <w:r w:rsidR="00E807AD">
        <w:rPr>
          <w:sz w:val="26"/>
          <w:szCs w:val="26"/>
        </w:rPr>
        <w:t xml:space="preserve"> bodu</w:t>
      </w:r>
      <w:r w:rsidR="000E77D0">
        <w:rPr>
          <w:sz w:val="26"/>
          <w:szCs w:val="26"/>
        </w:rPr>
        <w:t>, 2. sloupec pro Y souřadnici</w:t>
      </w:r>
      <w:r w:rsidR="00E807AD">
        <w:rPr>
          <w:sz w:val="26"/>
          <w:szCs w:val="26"/>
        </w:rPr>
        <w:t xml:space="preserve"> bodu</w:t>
      </w:r>
      <w:r w:rsidR="000E77D0">
        <w:rPr>
          <w:sz w:val="26"/>
          <w:szCs w:val="26"/>
        </w:rPr>
        <w:t xml:space="preserve"> a 3.</w:t>
      </w:r>
      <w:r w:rsidR="00E807AD">
        <w:rPr>
          <w:sz w:val="26"/>
          <w:szCs w:val="26"/>
        </w:rPr>
        <w:t xml:space="preserve"> sloupec</w:t>
      </w:r>
      <w:r w:rsidR="000E77D0">
        <w:rPr>
          <w:sz w:val="26"/>
          <w:szCs w:val="26"/>
        </w:rPr>
        <w:t xml:space="preserve"> pro následn</w:t>
      </w:r>
      <w:r w:rsidR="00E807AD">
        <w:rPr>
          <w:sz w:val="26"/>
          <w:szCs w:val="26"/>
        </w:rPr>
        <w:t>ě vypočítanou</w:t>
      </w:r>
      <w:r w:rsidR="000E77D0">
        <w:rPr>
          <w:sz w:val="26"/>
          <w:szCs w:val="26"/>
        </w:rPr>
        <w:t xml:space="preserve"> vzdálenost</w:t>
      </w:r>
    </w:p>
    <w:p w14:paraId="5C62FD0E" w14:textId="58F75D71" w:rsidR="0026122E" w:rsidRDefault="0026122E" w:rsidP="002612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ýpočet vzdálenosti bodů od přímky</w:t>
      </w:r>
      <w:r w:rsidR="007304E2">
        <w:rPr>
          <w:sz w:val="26"/>
          <w:szCs w:val="26"/>
        </w:rPr>
        <w:t xml:space="preserve"> a setřídění bodů</w:t>
      </w:r>
    </w:p>
    <w:p w14:paraId="0094B577" w14:textId="31EA6D6B" w:rsidR="00E807AD" w:rsidRDefault="0026122E" w:rsidP="00E807AD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ýpočet vzdálenosti bodu od přímky na základě 2 předešlých </w:t>
      </w:r>
      <w:r w:rsidR="0026686D">
        <w:rPr>
          <w:sz w:val="26"/>
          <w:szCs w:val="26"/>
        </w:rPr>
        <w:t>polí (</w:t>
      </w:r>
      <w:r w:rsidR="00CB6061">
        <w:rPr>
          <w:sz w:val="26"/>
          <w:szCs w:val="26"/>
        </w:rPr>
        <w:t>zde je aplikována podmínka pro speciální případy,</w:t>
      </w:r>
      <w:r w:rsidR="00E5083D">
        <w:rPr>
          <w:sz w:val="26"/>
          <w:szCs w:val="26"/>
        </w:rPr>
        <w:t xml:space="preserve"> aby program zjistil, jaký bod je na ose OXY více vpravo</w:t>
      </w:r>
      <w:r w:rsidR="00CE1A1A">
        <w:rPr>
          <w:sz w:val="26"/>
          <w:szCs w:val="26"/>
        </w:rPr>
        <w:t xml:space="preserve"> a když je přímka rovnoběžná s osami OXY</w:t>
      </w:r>
      <w:r w:rsidR="00E807AD">
        <w:rPr>
          <w:sz w:val="26"/>
          <w:szCs w:val="26"/>
        </w:rPr>
        <w:t>)</w:t>
      </w:r>
    </w:p>
    <w:p w14:paraId="4C2B3DB0" w14:textId="0CCD9313" w:rsidR="00E807AD" w:rsidRPr="00E807AD" w:rsidRDefault="00E807AD" w:rsidP="00E807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92553D" w14:textId="13962C19" w:rsidR="00E807AD" w:rsidRPr="00E807AD" w:rsidRDefault="00E807AD" w:rsidP="00E807AD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E807A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453801" wp14:editId="5FB123EB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2457450" cy="762000"/>
            <wp:effectExtent l="0" t="0" r="0" b="0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vzorec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E709F6">
        <w:rPr>
          <w:b/>
          <w:bCs/>
          <w:i/>
          <w:iCs/>
          <w:sz w:val="26"/>
          <w:szCs w:val="26"/>
        </w:rPr>
        <w:t>a,b,c</w:t>
      </w:r>
      <w:r>
        <w:rPr>
          <w:sz w:val="26"/>
          <w:szCs w:val="26"/>
        </w:rPr>
        <w:t xml:space="preserve"> – jsou proměnné ze vzorce přímky</w:t>
      </w:r>
      <w:r>
        <w:rPr>
          <w:sz w:val="26"/>
          <w:szCs w:val="26"/>
        </w:rPr>
        <w:br/>
      </w:r>
      <w:r w:rsidRPr="00E709F6">
        <w:rPr>
          <w:b/>
          <w:bCs/>
          <w:i/>
          <w:iCs/>
          <w:sz w:val="26"/>
          <w:szCs w:val="26"/>
        </w:rPr>
        <w:t>a</w:t>
      </w:r>
      <w:r w:rsidRPr="00E709F6">
        <w:rPr>
          <w:b/>
          <w:bCs/>
          <w:i/>
          <w:iCs/>
          <w:sz w:val="26"/>
          <w:szCs w:val="26"/>
          <w:vertAlign w:val="subscript"/>
        </w:rPr>
        <w:t>1</w:t>
      </w:r>
      <w:r w:rsidRPr="00E709F6">
        <w:rPr>
          <w:b/>
          <w:bCs/>
          <w:i/>
          <w:iCs/>
          <w:sz w:val="26"/>
          <w:szCs w:val="26"/>
        </w:rPr>
        <w:t>,a</w:t>
      </w:r>
      <w:r w:rsidRPr="00E709F6">
        <w:rPr>
          <w:b/>
          <w:bCs/>
          <w:i/>
          <w:iCs/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– X,Y souřadnice zadaného bodu pro setřídění</w:t>
      </w:r>
    </w:p>
    <w:p w14:paraId="6AE33FE9" w14:textId="4714B11E" w:rsidR="00E807AD" w:rsidRDefault="00E807AD" w:rsidP="0026122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ypočítané vzdálenosti </w:t>
      </w:r>
      <w:r w:rsidR="0026122E" w:rsidRPr="00E807AD">
        <w:rPr>
          <w:sz w:val="26"/>
          <w:szCs w:val="26"/>
        </w:rPr>
        <w:t xml:space="preserve">se vloží </w:t>
      </w:r>
      <w:r w:rsidRPr="00E807AD">
        <w:rPr>
          <w:sz w:val="26"/>
          <w:szCs w:val="26"/>
        </w:rPr>
        <w:t xml:space="preserve">do </w:t>
      </w:r>
      <w:r w:rsidR="00A924B0">
        <w:rPr>
          <w:sz w:val="26"/>
          <w:szCs w:val="26"/>
        </w:rPr>
        <w:t>pole s body do 3. sloupce na řádek k danému bodu se kterým se počítalo (</w:t>
      </w:r>
      <w:r w:rsidR="00A924B0" w:rsidRPr="009D35E8">
        <w:rPr>
          <w:b/>
          <w:bCs/>
          <w:i/>
          <w:iCs/>
          <w:sz w:val="26"/>
          <w:szCs w:val="26"/>
        </w:rPr>
        <w:t>a</w:t>
      </w:r>
      <w:r w:rsidR="00A924B0" w:rsidRPr="009D35E8">
        <w:rPr>
          <w:b/>
          <w:bCs/>
          <w:i/>
          <w:iCs/>
          <w:sz w:val="26"/>
          <w:szCs w:val="26"/>
          <w:vertAlign w:val="subscript"/>
        </w:rPr>
        <w:t>1</w:t>
      </w:r>
      <w:r w:rsidR="00A924B0" w:rsidRPr="009D35E8">
        <w:rPr>
          <w:b/>
          <w:bCs/>
          <w:i/>
          <w:iCs/>
          <w:sz w:val="26"/>
          <w:szCs w:val="26"/>
        </w:rPr>
        <w:t>,a</w:t>
      </w:r>
      <w:r w:rsidR="00A924B0" w:rsidRPr="009D35E8">
        <w:rPr>
          <w:b/>
          <w:bCs/>
          <w:i/>
          <w:iCs/>
          <w:sz w:val="26"/>
          <w:szCs w:val="26"/>
          <w:vertAlign w:val="subscript"/>
        </w:rPr>
        <w:t>2</w:t>
      </w:r>
      <w:r w:rsidR="00A924B0">
        <w:rPr>
          <w:sz w:val="26"/>
          <w:szCs w:val="26"/>
        </w:rPr>
        <w:t>)</w:t>
      </w:r>
    </w:p>
    <w:p w14:paraId="01A480A4" w14:textId="1E822688" w:rsidR="00E807AD" w:rsidRDefault="00A924B0" w:rsidP="00CE1A1A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D pole se setřídí pomocí </w:t>
      </w:r>
      <w:r w:rsidRPr="00A924B0">
        <w:rPr>
          <w:i/>
          <w:iCs/>
          <w:sz w:val="26"/>
          <w:szCs w:val="26"/>
        </w:rPr>
        <w:t>Bubblesortu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dle vypočítaných vzdáleností</w:t>
      </w:r>
    </w:p>
    <w:p w14:paraId="0FDDEB89" w14:textId="722D2C75" w:rsidR="0026122E" w:rsidRPr="00CE1A1A" w:rsidRDefault="0026122E" w:rsidP="00CE1A1A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E1A1A">
        <w:rPr>
          <w:sz w:val="26"/>
          <w:szCs w:val="26"/>
        </w:rPr>
        <w:t>Vypsání požadovaných hodnot do konzole</w:t>
      </w:r>
    </w:p>
    <w:p w14:paraId="0F695EE4" w14:textId="2C88231E" w:rsidR="00CB6061" w:rsidRDefault="00CB6061" w:rsidP="00CB6061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ezme si pole z předešlé metody a setříděné </w:t>
      </w:r>
      <w:r w:rsidR="00A924B0">
        <w:rPr>
          <w:sz w:val="26"/>
          <w:szCs w:val="26"/>
        </w:rPr>
        <w:t>body</w:t>
      </w:r>
      <w:r>
        <w:rPr>
          <w:sz w:val="26"/>
          <w:szCs w:val="26"/>
        </w:rPr>
        <w:t xml:space="preserve"> vypíše do konzole, tak jak jsou zapsána v</w:t>
      </w:r>
      <w:r w:rsidR="00A924B0">
        <w:rPr>
          <w:sz w:val="26"/>
          <w:szCs w:val="26"/>
        </w:rPr>
        <w:t> </w:t>
      </w:r>
      <w:r>
        <w:rPr>
          <w:sz w:val="26"/>
          <w:szCs w:val="26"/>
        </w:rPr>
        <w:t>poli</w:t>
      </w:r>
      <w:r w:rsidR="00A924B0">
        <w:rPr>
          <w:sz w:val="26"/>
          <w:szCs w:val="26"/>
        </w:rPr>
        <w:t xml:space="preserve"> (po menší změně kódu může vypsat i vzdálenost bodů)</w:t>
      </w:r>
    </w:p>
    <w:p w14:paraId="5E3D8E55" w14:textId="39528F0E" w:rsidR="0026122E" w:rsidRDefault="00CB6061" w:rsidP="0026122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vize kódu, jestli je někde místo na zkrácení, či vylepšení</w:t>
      </w:r>
    </w:p>
    <w:p w14:paraId="2F46E481" w14:textId="2643C457" w:rsidR="00CB6061" w:rsidRDefault="00CB6061" w:rsidP="00CB6061">
      <w:pPr>
        <w:pStyle w:val="Heading1"/>
      </w:pPr>
      <w:bookmarkStart w:id="2" w:name="_Toc123574959"/>
      <w:r>
        <w:t>Protokol z testování</w:t>
      </w:r>
      <w:bookmarkEnd w:id="2"/>
    </w:p>
    <w:tbl>
      <w:tblPr>
        <w:tblStyle w:val="GridTable1Light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88"/>
        <w:gridCol w:w="2457"/>
        <w:gridCol w:w="1701"/>
        <w:gridCol w:w="2738"/>
        <w:gridCol w:w="1719"/>
        <w:gridCol w:w="1638"/>
      </w:tblGrid>
      <w:tr w:rsidR="00597DEF" w14:paraId="34D253C6" w14:textId="118506CC" w:rsidTr="0088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56FBD912" w14:textId="235717FC" w:rsidR="00597DEF" w:rsidRPr="0026686D" w:rsidRDefault="00597DEF" w:rsidP="0026686D">
            <w:pPr>
              <w:jc w:val="center"/>
              <w:rPr>
                <w:sz w:val="26"/>
                <w:szCs w:val="26"/>
              </w:rPr>
            </w:pPr>
            <w:r w:rsidRPr="0026686D">
              <w:rPr>
                <w:sz w:val="26"/>
                <w:szCs w:val="26"/>
              </w:rPr>
              <w:t>Číslo testu</w:t>
            </w:r>
          </w:p>
        </w:tc>
        <w:tc>
          <w:tcPr>
            <w:tcW w:w="2457" w:type="dxa"/>
          </w:tcPr>
          <w:p w14:paraId="16C35FBC" w14:textId="372EED3E" w:rsidR="00597DEF" w:rsidRDefault="00304993" w:rsidP="00266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P</w:t>
            </w:r>
            <w:r w:rsidR="00597DEF" w:rsidRPr="0026686D">
              <w:rPr>
                <w:sz w:val="26"/>
                <w:szCs w:val="26"/>
              </w:rPr>
              <w:t>opis vstupů</w:t>
            </w:r>
          </w:p>
        </w:tc>
        <w:tc>
          <w:tcPr>
            <w:tcW w:w="1701" w:type="dxa"/>
          </w:tcPr>
          <w:p w14:paraId="57AB24BD" w14:textId="0E9E83E7" w:rsidR="00597DEF" w:rsidRPr="0026686D" w:rsidRDefault="00597DEF" w:rsidP="00266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 testu</w:t>
            </w:r>
          </w:p>
        </w:tc>
        <w:tc>
          <w:tcPr>
            <w:tcW w:w="2738" w:type="dxa"/>
          </w:tcPr>
          <w:p w14:paraId="603C5AC1" w14:textId="7C39FCFB" w:rsidR="00597DEF" w:rsidRDefault="00597DEF" w:rsidP="00266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686D">
              <w:rPr>
                <w:sz w:val="26"/>
                <w:szCs w:val="26"/>
              </w:rPr>
              <w:t>Očekávaný výsledek</w:t>
            </w:r>
          </w:p>
        </w:tc>
        <w:tc>
          <w:tcPr>
            <w:tcW w:w="1719" w:type="dxa"/>
          </w:tcPr>
          <w:p w14:paraId="06728571" w14:textId="3FF2004E" w:rsidR="00597DEF" w:rsidRPr="0026686D" w:rsidRDefault="00597DEF" w:rsidP="00266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86D">
              <w:rPr>
                <w:sz w:val="26"/>
                <w:szCs w:val="26"/>
              </w:rPr>
              <w:t>Skutečný výsledek</w:t>
            </w:r>
          </w:p>
        </w:tc>
        <w:tc>
          <w:tcPr>
            <w:tcW w:w="1638" w:type="dxa"/>
          </w:tcPr>
          <w:p w14:paraId="72760608" w14:textId="65C2EFD0" w:rsidR="00597DEF" w:rsidRPr="0026686D" w:rsidRDefault="00597DEF" w:rsidP="00266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86D">
              <w:rPr>
                <w:sz w:val="26"/>
                <w:szCs w:val="26"/>
              </w:rPr>
              <w:t>Prošel(ano/ne)</w:t>
            </w:r>
          </w:p>
        </w:tc>
      </w:tr>
      <w:tr w:rsidR="00597DEF" w14:paraId="29105549" w14:textId="57692E1F" w:rsidTr="0088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03E497F1" w14:textId="507D294B" w:rsidR="00597DEF" w:rsidRPr="0026686D" w:rsidRDefault="00000000" w:rsidP="0026686D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hyperlink w:anchor="_Screenshoty_z_testů" w:history="1">
              <w:r w:rsidR="00597DEF" w:rsidRPr="00E709F6">
                <w:rPr>
                  <w:rStyle w:val="Hyperlink"/>
                  <w:b w:val="0"/>
                  <w:bCs w:val="0"/>
                  <w:sz w:val="26"/>
                  <w:szCs w:val="26"/>
                </w:rPr>
                <w:t>1</w:t>
              </w:r>
            </w:hyperlink>
          </w:p>
        </w:tc>
        <w:tc>
          <w:tcPr>
            <w:tcW w:w="2457" w:type="dxa"/>
          </w:tcPr>
          <w:p w14:paraId="73A5B730" w14:textId="131FC81A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 hodnot ze zadání</w:t>
            </w:r>
          </w:p>
        </w:tc>
        <w:tc>
          <w:tcPr>
            <w:tcW w:w="1701" w:type="dxa"/>
          </w:tcPr>
          <w:p w14:paraId="23985D42" w14:textId="28A2ECF7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žná hodnota</w:t>
            </w:r>
          </w:p>
        </w:tc>
        <w:tc>
          <w:tcPr>
            <w:tcW w:w="2738" w:type="dxa"/>
          </w:tcPr>
          <w:p w14:paraId="438510F5" w14:textId="5BAD54BA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2   0.0</w:t>
            </w:r>
          </w:p>
          <w:p w14:paraId="62E86E7A" w14:textId="70B96D3B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  0.0</w:t>
            </w:r>
          </w:p>
          <w:p w14:paraId="09E3389B" w14:textId="664AFA35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0   -8.0</w:t>
            </w:r>
          </w:p>
          <w:p w14:paraId="3771A6F2" w14:textId="3ECAD2DB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   20.0</w:t>
            </w:r>
          </w:p>
        </w:tc>
        <w:tc>
          <w:tcPr>
            <w:tcW w:w="1719" w:type="dxa"/>
          </w:tcPr>
          <w:p w14:paraId="0F835CCA" w14:textId="76C66EA7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2   0.0</w:t>
            </w:r>
          </w:p>
          <w:p w14:paraId="3D8B5E0A" w14:textId="5494BD90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  0.0</w:t>
            </w:r>
          </w:p>
          <w:p w14:paraId="26A3895D" w14:textId="51E5FA8D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0   -8.0</w:t>
            </w:r>
          </w:p>
          <w:p w14:paraId="1E1E6B28" w14:textId="1E0099AB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   20.0</w:t>
            </w:r>
          </w:p>
        </w:tc>
        <w:tc>
          <w:tcPr>
            <w:tcW w:w="1638" w:type="dxa"/>
          </w:tcPr>
          <w:p w14:paraId="10019DD3" w14:textId="31549B36" w:rsidR="00597DEF" w:rsidRPr="0026686D" w:rsidRDefault="00597DEF" w:rsidP="00966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o</w:t>
            </w:r>
          </w:p>
        </w:tc>
      </w:tr>
      <w:tr w:rsidR="00597DEF" w14:paraId="1F9582A0" w14:textId="22A8E571" w:rsidTr="0088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72A49CBF" w14:textId="500C59C6" w:rsidR="00597DEF" w:rsidRPr="0026686D" w:rsidRDefault="00000000" w:rsidP="0026686D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hyperlink w:anchor="_Screenshoty_z_testů" w:history="1">
              <w:r w:rsidR="00597DEF" w:rsidRPr="00E709F6">
                <w:rPr>
                  <w:rStyle w:val="Hyperlink"/>
                  <w:b w:val="0"/>
                  <w:bCs w:val="0"/>
                  <w:sz w:val="26"/>
                  <w:szCs w:val="26"/>
                </w:rPr>
                <w:t>2</w:t>
              </w:r>
            </w:hyperlink>
          </w:p>
        </w:tc>
        <w:tc>
          <w:tcPr>
            <w:tcW w:w="2457" w:type="dxa"/>
          </w:tcPr>
          <w:p w14:paraId="301E3350" w14:textId="38FE0098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 obrácených hodnot ze zadání</w:t>
            </w:r>
          </w:p>
        </w:tc>
        <w:tc>
          <w:tcPr>
            <w:tcW w:w="1701" w:type="dxa"/>
          </w:tcPr>
          <w:p w14:paraId="1EF014D9" w14:textId="02E2AD54" w:rsidR="00597DEF" w:rsidRDefault="00887641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žná hodnota</w:t>
            </w:r>
          </w:p>
        </w:tc>
        <w:tc>
          <w:tcPr>
            <w:tcW w:w="2738" w:type="dxa"/>
          </w:tcPr>
          <w:p w14:paraId="11A35B82" w14:textId="273E5FDB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se setřídí úplně stejně jako v zadání, jen s obrácenými X a Y</w:t>
            </w:r>
          </w:p>
        </w:tc>
        <w:tc>
          <w:tcPr>
            <w:tcW w:w="1719" w:type="dxa"/>
          </w:tcPr>
          <w:p w14:paraId="72D412DA" w14:textId="71043BD3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   10.32</w:t>
            </w:r>
          </w:p>
          <w:p w14:paraId="4CE41D1F" w14:textId="0FE699F6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   1.0</w:t>
            </w:r>
          </w:p>
          <w:p w14:paraId="663E05B3" w14:textId="3D32175E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.0   -3.0</w:t>
            </w:r>
          </w:p>
          <w:p w14:paraId="42FA3CBA" w14:textId="2570EA50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   15.0</w:t>
            </w:r>
          </w:p>
        </w:tc>
        <w:tc>
          <w:tcPr>
            <w:tcW w:w="1638" w:type="dxa"/>
          </w:tcPr>
          <w:p w14:paraId="14F895BF" w14:textId="3BE1AC4E" w:rsidR="00597DEF" w:rsidRPr="0026686D" w:rsidRDefault="00597DEF" w:rsidP="0026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o</w:t>
            </w:r>
          </w:p>
        </w:tc>
      </w:tr>
      <w:tr w:rsidR="00597DEF" w14:paraId="3457C742" w14:textId="1DEE3019" w:rsidTr="0088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45C0FD7B" w14:textId="36F1A5C5" w:rsidR="00597DEF" w:rsidRPr="0026686D" w:rsidRDefault="00000000" w:rsidP="0026686D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hyperlink w:anchor="_Screenshoty_z_testů" w:history="1">
              <w:r w:rsidR="00597DEF" w:rsidRPr="00E709F6">
                <w:rPr>
                  <w:rStyle w:val="Hyperlink"/>
                  <w:b w:val="0"/>
                  <w:bCs w:val="0"/>
                  <w:sz w:val="26"/>
                  <w:szCs w:val="26"/>
                </w:rPr>
                <w:t>3</w:t>
              </w:r>
            </w:hyperlink>
          </w:p>
        </w:tc>
        <w:tc>
          <w:tcPr>
            <w:tcW w:w="2457" w:type="dxa"/>
          </w:tcPr>
          <w:p w14:paraId="17C92ADB" w14:textId="160C0115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 náhodných hodnot, které byli předtím propočítány na papír</w:t>
            </w:r>
          </w:p>
        </w:tc>
        <w:tc>
          <w:tcPr>
            <w:tcW w:w="1701" w:type="dxa"/>
          </w:tcPr>
          <w:p w14:paraId="2AF93C3F" w14:textId="49069BE0" w:rsidR="00597DEF" w:rsidRDefault="00887641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žná hodnota</w:t>
            </w:r>
          </w:p>
        </w:tc>
        <w:tc>
          <w:tcPr>
            <w:tcW w:w="2738" w:type="dxa"/>
          </w:tcPr>
          <w:p w14:paraId="688CD0C2" w14:textId="7B5C9CD3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   6.0</w:t>
            </w:r>
          </w:p>
          <w:p w14:paraId="7D317EB6" w14:textId="44743521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   1.0</w:t>
            </w:r>
          </w:p>
          <w:p w14:paraId="6ED6FCF5" w14:textId="3C63C81D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   20.0</w:t>
            </w:r>
          </w:p>
          <w:p w14:paraId="1B7DDEDD" w14:textId="48428384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0   69.0</w:t>
            </w:r>
          </w:p>
        </w:tc>
        <w:tc>
          <w:tcPr>
            <w:tcW w:w="1719" w:type="dxa"/>
          </w:tcPr>
          <w:p w14:paraId="76B4283E" w14:textId="776E2245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   6.0</w:t>
            </w:r>
          </w:p>
          <w:p w14:paraId="7878DBDE" w14:textId="5CFA75D6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   1.0</w:t>
            </w:r>
          </w:p>
          <w:p w14:paraId="4F97C277" w14:textId="07A4DE49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   20.0</w:t>
            </w:r>
          </w:p>
          <w:p w14:paraId="46DB8CD1" w14:textId="5213CD9F" w:rsidR="00597DEF" w:rsidRDefault="00597DEF" w:rsidP="0096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0   69.0</w:t>
            </w:r>
          </w:p>
        </w:tc>
        <w:tc>
          <w:tcPr>
            <w:tcW w:w="1638" w:type="dxa"/>
          </w:tcPr>
          <w:p w14:paraId="6FB6012B" w14:textId="0B946E4A" w:rsidR="00597DEF" w:rsidRPr="0026686D" w:rsidRDefault="00597DEF" w:rsidP="0026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o</w:t>
            </w:r>
          </w:p>
        </w:tc>
      </w:tr>
      <w:tr w:rsidR="00597DEF" w14:paraId="39AD6111" w14:textId="0A5E9AEB" w:rsidTr="0088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2683F38A" w14:textId="07EFB156" w:rsidR="00597DEF" w:rsidRPr="0026686D" w:rsidRDefault="00000000" w:rsidP="0026686D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hyperlink w:anchor="_Screenshoty_z_testů" w:history="1">
              <w:r w:rsidR="00597DEF" w:rsidRPr="00E709F6">
                <w:rPr>
                  <w:rStyle w:val="Hyperlink"/>
                  <w:b w:val="0"/>
                  <w:bCs w:val="0"/>
                  <w:sz w:val="26"/>
                  <w:szCs w:val="26"/>
                </w:rPr>
                <w:t>4</w:t>
              </w:r>
            </w:hyperlink>
          </w:p>
        </w:tc>
        <w:tc>
          <w:tcPr>
            <w:tcW w:w="2457" w:type="dxa"/>
          </w:tcPr>
          <w:p w14:paraId="2F22B054" w14:textId="0EEC77EF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 hodnot, které neudělají přímku</w:t>
            </w:r>
          </w:p>
        </w:tc>
        <w:tc>
          <w:tcPr>
            <w:tcW w:w="1701" w:type="dxa"/>
          </w:tcPr>
          <w:p w14:paraId="40965925" w14:textId="2ECD6F4F" w:rsidR="00597DEF" w:rsidRDefault="00887641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ní stav (přímka nebude vytvořena)</w:t>
            </w:r>
          </w:p>
        </w:tc>
        <w:tc>
          <w:tcPr>
            <w:tcW w:w="2738" w:type="dxa"/>
          </w:tcPr>
          <w:p w14:paraId="60D34D05" w14:textId="715A3B21" w:rsidR="00597DEF" w:rsidRDefault="00597DEF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se </w:t>
            </w:r>
            <w:r w:rsidR="00887641">
              <w:t xml:space="preserve">vypíší </w:t>
            </w:r>
            <w:r>
              <w:t>tak, jak byli zapsány</w:t>
            </w:r>
          </w:p>
        </w:tc>
        <w:tc>
          <w:tcPr>
            <w:tcW w:w="1719" w:type="dxa"/>
          </w:tcPr>
          <w:p w14:paraId="1AA18D55" w14:textId="5B0EA166" w:rsidR="00597DEF" w:rsidRDefault="00597DEF" w:rsidP="00E7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   0.0</w:t>
            </w:r>
          </w:p>
          <w:p w14:paraId="42B7B99D" w14:textId="2C80CD8B" w:rsidR="00597DEF" w:rsidRDefault="00597DEF" w:rsidP="00E7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  0.0</w:t>
            </w:r>
          </w:p>
          <w:p w14:paraId="1D589DAB" w14:textId="6D73B026" w:rsidR="00597DEF" w:rsidRDefault="00597DEF" w:rsidP="00E7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   13.0</w:t>
            </w:r>
          </w:p>
          <w:p w14:paraId="253EB619" w14:textId="605C54A5" w:rsidR="00597DEF" w:rsidRDefault="00597DEF" w:rsidP="00E7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0   69.0</w:t>
            </w:r>
          </w:p>
        </w:tc>
        <w:tc>
          <w:tcPr>
            <w:tcW w:w="1638" w:type="dxa"/>
          </w:tcPr>
          <w:p w14:paraId="71DCAB87" w14:textId="243351E3" w:rsidR="00597DEF" w:rsidRPr="0026686D" w:rsidRDefault="00597DEF" w:rsidP="0026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o</w:t>
            </w:r>
          </w:p>
        </w:tc>
      </w:tr>
      <w:tr w:rsidR="00887641" w14:paraId="79D1BE4B" w14:textId="77777777" w:rsidTr="0088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506D6128" w14:textId="2ACB1D5E" w:rsidR="00887641" w:rsidRDefault="00000000" w:rsidP="0026686D">
            <w:pPr>
              <w:jc w:val="center"/>
            </w:pPr>
            <w:hyperlink w:anchor="_Screenshoty_z_testů" w:history="1">
              <w:r w:rsidR="00887641" w:rsidRPr="00887641">
                <w:rPr>
                  <w:rStyle w:val="Hyperlink"/>
                  <w:b w:val="0"/>
                  <w:bCs w:val="0"/>
                </w:rPr>
                <w:t>5</w:t>
              </w:r>
            </w:hyperlink>
          </w:p>
        </w:tc>
        <w:tc>
          <w:tcPr>
            <w:tcW w:w="2457" w:type="dxa"/>
          </w:tcPr>
          <w:p w14:paraId="0F35148D" w14:textId="1038F739" w:rsidR="00887641" w:rsidRDefault="00887641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 nevalidních hodnot</w:t>
            </w:r>
            <w:r w:rsidR="0042046E">
              <w:t xml:space="preserve"> </w:t>
            </w:r>
            <w:r>
              <w:t>(String místo Int v bodech) program vyhodí chybu na řádku, kde se scannuje daná hodnota.</w:t>
            </w:r>
          </w:p>
        </w:tc>
        <w:tc>
          <w:tcPr>
            <w:tcW w:w="1701" w:type="dxa"/>
          </w:tcPr>
          <w:p w14:paraId="0262109C" w14:textId="151545C6" w:rsidR="00887641" w:rsidRDefault="00887641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validní stav</w:t>
            </w:r>
          </w:p>
        </w:tc>
        <w:tc>
          <w:tcPr>
            <w:tcW w:w="2738" w:type="dxa"/>
          </w:tcPr>
          <w:p w14:paraId="0723EAAC" w14:textId="45E09B29" w:rsidR="00887641" w:rsidRDefault="00887641" w:rsidP="00CB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na řádku, kde se scannuje daná hodnota.</w:t>
            </w:r>
          </w:p>
        </w:tc>
        <w:tc>
          <w:tcPr>
            <w:tcW w:w="1719" w:type="dxa"/>
          </w:tcPr>
          <w:p w14:paraId="07EE6C3B" w14:textId="589ACF9E" w:rsidR="00887641" w:rsidRDefault="00887641" w:rsidP="00E7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 w:rsidR="0042046E">
              <w:t xml:space="preserve"> na řádku</w:t>
            </w:r>
            <w:r>
              <w:t xml:space="preserve"> pro input souřadnic</w:t>
            </w:r>
          </w:p>
        </w:tc>
        <w:tc>
          <w:tcPr>
            <w:tcW w:w="1638" w:type="dxa"/>
          </w:tcPr>
          <w:p w14:paraId="60BAD030" w14:textId="618DC028" w:rsidR="00887641" w:rsidRDefault="00887641" w:rsidP="0026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o</w:t>
            </w:r>
          </w:p>
        </w:tc>
      </w:tr>
    </w:tbl>
    <w:p w14:paraId="240AC6EF" w14:textId="0EF24135" w:rsidR="008771E1" w:rsidRDefault="00E709F6" w:rsidP="00E709F6">
      <w:pPr>
        <w:pStyle w:val="Heading1"/>
      </w:pPr>
      <w:bookmarkStart w:id="3" w:name="_Screenshoty_z_testů"/>
      <w:bookmarkStart w:id="4" w:name="_Toc123574960"/>
      <w:bookmarkEnd w:id="3"/>
      <w:r w:rsidRPr="00565FA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1E8439" wp14:editId="25BE2AF8">
            <wp:simplePos x="0" y="0"/>
            <wp:positionH relativeFrom="column">
              <wp:posOffset>-314325</wp:posOffset>
            </wp:positionH>
            <wp:positionV relativeFrom="paragraph">
              <wp:posOffset>276225</wp:posOffset>
            </wp:positionV>
            <wp:extent cx="2009775" cy="2780665"/>
            <wp:effectExtent l="0" t="0" r="9525" b="63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57"/>
                    <a:stretch/>
                  </pic:blipFill>
                  <pic:spPr bwMode="auto">
                    <a:xfrm>
                      <a:off x="0" y="0"/>
                      <a:ext cx="2009775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FAC">
        <w:t xml:space="preserve"> </w:t>
      </w:r>
      <w:r>
        <w:t>Screenshoty z testů</w:t>
      </w:r>
      <w:bookmarkEnd w:id="4"/>
    </w:p>
    <w:p w14:paraId="79C8E566" w14:textId="6C247FD4" w:rsidR="00565FAC" w:rsidRDefault="00E709F6" w:rsidP="00CB6061">
      <w:r w:rsidRPr="00565FAC">
        <w:rPr>
          <w:noProof/>
        </w:rPr>
        <w:drawing>
          <wp:anchor distT="0" distB="0" distL="114300" distR="114300" simplePos="0" relativeHeight="251662336" behindDoc="1" locked="0" layoutInCell="1" allowOverlap="1" wp14:anchorId="53482B89" wp14:editId="38F93593">
            <wp:simplePos x="0" y="0"/>
            <wp:positionH relativeFrom="column">
              <wp:posOffset>4200525</wp:posOffset>
            </wp:positionH>
            <wp:positionV relativeFrom="paragraph">
              <wp:posOffset>8255</wp:posOffset>
            </wp:positionV>
            <wp:extent cx="2114550" cy="2762250"/>
            <wp:effectExtent l="0" t="0" r="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21145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FAC">
        <w:rPr>
          <w:noProof/>
        </w:rPr>
        <w:drawing>
          <wp:anchor distT="0" distB="0" distL="114300" distR="114300" simplePos="0" relativeHeight="251663360" behindDoc="0" locked="0" layoutInCell="1" allowOverlap="1" wp14:anchorId="39515AB5" wp14:editId="7E0A5AC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43125" cy="2781300"/>
            <wp:effectExtent l="0" t="0" r="952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8"/>
                    <a:stretch/>
                  </pic:blipFill>
                  <pic:spPr bwMode="auto">
                    <a:xfrm>
                      <a:off x="0" y="0"/>
                      <a:ext cx="21431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012CE3" w14:textId="21561170" w:rsidR="00565FAC" w:rsidRDefault="00565FAC" w:rsidP="00CB6061"/>
    <w:p w14:paraId="53465395" w14:textId="3D7AF8E6" w:rsidR="00565FAC" w:rsidRDefault="00565FAC" w:rsidP="00CB6061"/>
    <w:p w14:paraId="10980431" w14:textId="77DCBA22" w:rsidR="00565FAC" w:rsidRDefault="00565FAC" w:rsidP="00CB6061"/>
    <w:p w14:paraId="4E6BEF2D" w14:textId="180D3604" w:rsidR="00565FAC" w:rsidRDefault="00565FAC" w:rsidP="00CB6061"/>
    <w:p w14:paraId="2F4BD39D" w14:textId="7F523B0B" w:rsidR="00565FAC" w:rsidRDefault="00565FAC" w:rsidP="00CB6061"/>
    <w:p w14:paraId="67AC9FB6" w14:textId="637FABD1" w:rsidR="00565FAC" w:rsidRDefault="00565FAC" w:rsidP="00CB6061"/>
    <w:p w14:paraId="56B7C716" w14:textId="15B39EE7" w:rsidR="00565FAC" w:rsidRDefault="00565FAC" w:rsidP="00CB6061"/>
    <w:p w14:paraId="6064A995" w14:textId="632907F8" w:rsidR="00565FAC" w:rsidRDefault="00565FAC" w:rsidP="00CB6061"/>
    <w:p w14:paraId="5D0268C7" w14:textId="77777777" w:rsidR="00E709F6" w:rsidRDefault="00E709F6" w:rsidP="00CB6061"/>
    <w:p w14:paraId="01793E31" w14:textId="4A19FD90" w:rsidR="00565FAC" w:rsidRDefault="00E709F6" w:rsidP="00CB6061">
      <w:r w:rsidRPr="00E709F6">
        <w:rPr>
          <w:noProof/>
        </w:rPr>
        <w:drawing>
          <wp:anchor distT="0" distB="0" distL="114300" distR="114300" simplePos="0" relativeHeight="251665408" behindDoc="0" locked="0" layoutInCell="1" allowOverlap="1" wp14:anchorId="0F217FE6" wp14:editId="36CB25CD">
            <wp:simplePos x="0" y="0"/>
            <wp:positionH relativeFrom="column">
              <wp:posOffset>-371475</wp:posOffset>
            </wp:positionH>
            <wp:positionV relativeFrom="paragraph">
              <wp:posOffset>220345</wp:posOffset>
            </wp:positionV>
            <wp:extent cx="2114550" cy="2771775"/>
            <wp:effectExtent l="0" t="0" r="0" b="952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21145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5FAC">
        <w:t xml:space="preserve">Screenshot k testu 1 </w:t>
      </w:r>
      <w:r w:rsidR="00565FAC">
        <w:tab/>
      </w:r>
      <w:r w:rsidR="00565FAC">
        <w:tab/>
      </w:r>
      <w:r w:rsidR="00565FAC">
        <w:tab/>
        <w:t>Screenshot k testu 2</w:t>
      </w:r>
      <w:r w:rsidR="00565FAC">
        <w:tab/>
      </w:r>
      <w:r w:rsidR="00565FAC">
        <w:tab/>
      </w:r>
      <w:r w:rsidR="00565FAC">
        <w:tab/>
        <w:t>Screenshot k testu 3</w:t>
      </w:r>
    </w:p>
    <w:p w14:paraId="0F384962" w14:textId="62216922" w:rsidR="00565FAC" w:rsidRDefault="00887641" w:rsidP="00CB6061">
      <w:r w:rsidRPr="00887641">
        <w:rPr>
          <w:noProof/>
        </w:rPr>
        <w:drawing>
          <wp:anchor distT="0" distB="0" distL="114300" distR="114300" simplePos="0" relativeHeight="251667456" behindDoc="1" locked="0" layoutInCell="1" allowOverlap="1" wp14:anchorId="3D10F49F" wp14:editId="4A48EF1B">
            <wp:simplePos x="0" y="0"/>
            <wp:positionH relativeFrom="column">
              <wp:posOffset>1921510</wp:posOffset>
            </wp:positionH>
            <wp:positionV relativeFrom="paragraph">
              <wp:posOffset>47625</wp:posOffset>
            </wp:positionV>
            <wp:extent cx="4603328" cy="2505075"/>
            <wp:effectExtent l="0" t="0" r="698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32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A00C" w14:textId="5B53B12B" w:rsidR="00565FAC" w:rsidRDefault="00565FAC" w:rsidP="00CB6061"/>
    <w:p w14:paraId="32D471CE" w14:textId="56C88FA6" w:rsidR="00565FAC" w:rsidRDefault="00565FAC" w:rsidP="00CB6061"/>
    <w:p w14:paraId="4BA52606" w14:textId="56F1D25E" w:rsidR="00565FAC" w:rsidRDefault="00565FAC" w:rsidP="00CB6061"/>
    <w:p w14:paraId="16205171" w14:textId="53669B16" w:rsidR="00565FAC" w:rsidRDefault="00565FAC" w:rsidP="00CB6061"/>
    <w:p w14:paraId="22586F97" w14:textId="35BDAA1B" w:rsidR="00565FAC" w:rsidRDefault="00565FAC" w:rsidP="00CB6061"/>
    <w:p w14:paraId="483394C4" w14:textId="7DDEFD90" w:rsidR="00565FAC" w:rsidRDefault="00565FAC" w:rsidP="00CB6061"/>
    <w:p w14:paraId="2C62D62E" w14:textId="0F169498" w:rsidR="00565FAC" w:rsidRDefault="00565FAC" w:rsidP="00CB6061"/>
    <w:p w14:paraId="030BA07A" w14:textId="77777777" w:rsidR="00565FAC" w:rsidRDefault="00565FAC" w:rsidP="00CB6061"/>
    <w:p w14:paraId="1428CCCA" w14:textId="2A6B6AB1" w:rsidR="00E709F6" w:rsidRDefault="00E709F6" w:rsidP="00CB6061">
      <w:r>
        <w:br/>
        <w:t>Screenshot k testu 4</w:t>
      </w:r>
      <w:r w:rsidR="00887641" w:rsidRPr="00887641">
        <w:rPr>
          <w:noProof/>
        </w:rPr>
        <w:t xml:space="preserve"> </w:t>
      </w:r>
      <w:r w:rsidR="00887641">
        <w:rPr>
          <w:noProof/>
        </w:rPr>
        <w:tab/>
      </w:r>
      <w:r w:rsidR="00887641">
        <w:rPr>
          <w:noProof/>
        </w:rPr>
        <w:tab/>
      </w:r>
      <w:r w:rsidR="00887641">
        <w:rPr>
          <w:noProof/>
        </w:rPr>
        <w:tab/>
      </w:r>
      <w:r w:rsidR="00887641">
        <w:rPr>
          <w:noProof/>
        </w:rPr>
        <w:tab/>
      </w:r>
      <w:r w:rsidR="00887641">
        <w:rPr>
          <w:noProof/>
        </w:rPr>
        <w:tab/>
        <w:t>Screenshot k testu 5</w:t>
      </w:r>
    </w:p>
    <w:p w14:paraId="0172D479" w14:textId="1DDA3131" w:rsidR="008771E1" w:rsidRPr="008771E1" w:rsidRDefault="008771E1" w:rsidP="00966441">
      <w:pPr>
        <w:pStyle w:val="Heading1"/>
      </w:pPr>
      <w:bookmarkStart w:id="5" w:name="_Toc123574961"/>
      <w:r>
        <w:t>Odkaz na práci</w:t>
      </w:r>
      <w:bookmarkEnd w:id="5"/>
    </w:p>
    <w:p w14:paraId="675C1741" w14:textId="569DF400" w:rsidR="008771E1" w:rsidRDefault="00E709F6" w:rsidP="008771E1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3A57FA" wp14:editId="20CEE89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33550" cy="173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E1">
        <w:t xml:space="preserve"> </w:t>
      </w:r>
    </w:p>
    <w:p w14:paraId="1DE7C02E" w14:textId="0FEF164A" w:rsidR="00C0365B" w:rsidRPr="008771E1" w:rsidRDefault="00000000" w:rsidP="00E709F6">
      <w:pPr>
        <w:ind w:left="2160" w:firstLine="720"/>
        <w:jc w:val="center"/>
      </w:pPr>
      <w:hyperlink r:id="rId16" w:history="1">
        <w:r w:rsidR="00E709F6" w:rsidRPr="00631B69">
          <w:rPr>
            <w:rStyle w:val="Hyperlink"/>
          </w:rPr>
          <w:t>https://github.com/Granc3k/9SimonMSemestralProject</w:t>
        </w:r>
      </w:hyperlink>
      <w:r w:rsidR="00C0365B">
        <w:t xml:space="preserve"> </w:t>
      </w:r>
    </w:p>
    <w:sectPr w:rsidR="00C0365B" w:rsidRPr="008771E1" w:rsidSect="00E5083D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5B2F" w14:textId="77777777" w:rsidR="005F13FA" w:rsidRDefault="005F13FA" w:rsidP="00EE36CB">
      <w:pPr>
        <w:spacing w:after="0" w:line="240" w:lineRule="auto"/>
      </w:pPr>
      <w:r>
        <w:separator/>
      </w:r>
    </w:p>
  </w:endnote>
  <w:endnote w:type="continuationSeparator" w:id="0">
    <w:p w14:paraId="69907253" w14:textId="77777777" w:rsidR="005F13FA" w:rsidRDefault="005F13FA" w:rsidP="00EE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35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4D320" w14:textId="5F1777B9" w:rsidR="00EE36CB" w:rsidRDefault="00EE3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27274" w14:textId="77777777" w:rsidR="00EE36CB" w:rsidRDefault="00EE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1872" w14:textId="77777777" w:rsidR="005F13FA" w:rsidRDefault="005F13FA" w:rsidP="00EE36CB">
      <w:pPr>
        <w:spacing w:after="0" w:line="240" w:lineRule="auto"/>
      </w:pPr>
      <w:r>
        <w:separator/>
      </w:r>
    </w:p>
  </w:footnote>
  <w:footnote w:type="continuationSeparator" w:id="0">
    <w:p w14:paraId="0B8C7F9B" w14:textId="77777777" w:rsidR="005F13FA" w:rsidRDefault="005F13FA" w:rsidP="00EE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336F" w14:textId="6787E724" w:rsidR="00DB0D83" w:rsidRDefault="00DB0D83">
    <w:pPr>
      <w:pStyle w:val="Header"/>
    </w:pPr>
    <w:r>
      <w:t>ALG1 2022/2023</w:t>
    </w:r>
    <w:r>
      <w:tab/>
      <w:t>Úloha 9</w:t>
    </w:r>
    <w:r>
      <w:tab/>
      <w:t>Martin Šim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07C6"/>
    <w:multiLevelType w:val="hybridMultilevel"/>
    <w:tmpl w:val="CEF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37"/>
    <w:rsid w:val="000456D5"/>
    <w:rsid w:val="000E77D0"/>
    <w:rsid w:val="00192658"/>
    <w:rsid w:val="001F4C9A"/>
    <w:rsid w:val="0023242B"/>
    <w:rsid w:val="00252FE7"/>
    <w:rsid w:val="0026122E"/>
    <w:rsid w:val="0026686D"/>
    <w:rsid w:val="002C08A9"/>
    <w:rsid w:val="00304993"/>
    <w:rsid w:val="003671D9"/>
    <w:rsid w:val="003C76DB"/>
    <w:rsid w:val="0042046E"/>
    <w:rsid w:val="00473EDB"/>
    <w:rsid w:val="00495A57"/>
    <w:rsid w:val="00496554"/>
    <w:rsid w:val="00524A81"/>
    <w:rsid w:val="0054212B"/>
    <w:rsid w:val="00565FAC"/>
    <w:rsid w:val="00597DEF"/>
    <w:rsid w:val="005A5501"/>
    <w:rsid w:val="005B261A"/>
    <w:rsid w:val="005C1E24"/>
    <w:rsid w:val="005F13FA"/>
    <w:rsid w:val="00715F24"/>
    <w:rsid w:val="007304E2"/>
    <w:rsid w:val="007D2137"/>
    <w:rsid w:val="008771E1"/>
    <w:rsid w:val="00887641"/>
    <w:rsid w:val="008D2DBC"/>
    <w:rsid w:val="00966441"/>
    <w:rsid w:val="00975844"/>
    <w:rsid w:val="009B7BB6"/>
    <w:rsid w:val="009D35E8"/>
    <w:rsid w:val="00A23CFB"/>
    <w:rsid w:val="00A924B0"/>
    <w:rsid w:val="00B269B8"/>
    <w:rsid w:val="00B50703"/>
    <w:rsid w:val="00B90441"/>
    <w:rsid w:val="00BB1D35"/>
    <w:rsid w:val="00C0365B"/>
    <w:rsid w:val="00C87D86"/>
    <w:rsid w:val="00CB6061"/>
    <w:rsid w:val="00CE1A1A"/>
    <w:rsid w:val="00CF2353"/>
    <w:rsid w:val="00D87BDC"/>
    <w:rsid w:val="00DB0D83"/>
    <w:rsid w:val="00E238EF"/>
    <w:rsid w:val="00E5083D"/>
    <w:rsid w:val="00E709F6"/>
    <w:rsid w:val="00E807AD"/>
    <w:rsid w:val="00EE36CB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BA52"/>
  <w15:docId w15:val="{0C7E4235-A5B9-4136-8DDA-8EBEF03C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1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21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D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1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6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6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C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E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CB"/>
    <w:rPr>
      <w:lang w:val="cs-CZ"/>
    </w:rPr>
  </w:style>
  <w:style w:type="paragraph" w:styleId="ListParagraph">
    <w:name w:val="List Paragraph"/>
    <w:basedOn w:val="Normal"/>
    <w:uiPriority w:val="34"/>
    <w:qFormat/>
    <w:rsid w:val="0026122E"/>
    <w:pPr>
      <w:ind w:left="720"/>
      <w:contextualSpacing/>
    </w:pPr>
  </w:style>
  <w:style w:type="table" w:styleId="TableGrid">
    <w:name w:val="Table Grid"/>
    <w:basedOn w:val="TableNormal"/>
    <w:uiPriority w:val="39"/>
    <w:rsid w:val="0026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8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71E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807A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07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ranc3k/9SimonMSemestral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6B576-DA38-49EC-9CF3-38D17DF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rální práce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</dc:title>
  <dc:subject>ALG1 2022/2023 - úloha 9</dc:subject>
  <dc:creator>Martin Šimon</dc:creator>
  <cp:keywords/>
  <dc:description/>
  <cp:lastModifiedBy>Martin Šimon</cp:lastModifiedBy>
  <cp:revision>37</cp:revision>
  <cp:lastPrinted>2023-01-05T12:13:00Z</cp:lastPrinted>
  <dcterms:created xsi:type="dcterms:W3CDTF">2022-12-18T16:37:00Z</dcterms:created>
  <dcterms:modified xsi:type="dcterms:W3CDTF">2023-01-05T12:13:00Z</dcterms:modified>
</cp:coreProperties>
</file>